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F27" w:rsidRDefault="00D34F27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F27" w:rsidRDefault="00D34F27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67E" w:rsidRDefault="0025567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67E" w:rsidRDefault="0025567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67E" w:rsidRDefault="0025567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946939" w:rsidRDefault="00225E8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07.2021                        </w:t>
      </w:r>
      <w:r w:rsidR="003736B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65478" w:rsidRDefault="00E65478" w:rsidP="00E65478">
      <w:pPr>
        <w:shd w:val="clear" w:color="auto" w:fill="FFFFFF"/>
        <w:tabs>
          <w:tab w:val="left" w:pos="1090"/>
        </w:tabs>
        <w:spacing w:after="0" w:line="240" w:lineRule="exac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478" w:rsidRDefault="00E65478" w:rsidP="00E65478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931" w:rsidRPr="00712B43" w:rsidRDefault="00E24931" w:rsidP="00E24931">
      <w:pPr>
        <w:spacing w:before="100" w:beforeAutospacing="1"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712B43">
        <w:rPr>
          <w:rFonts w:ascii="Times New Roman" w:hAnsi="Times New Roman" w:cs="Times New Roman"/>
          <w:sz w:val="28"/>
          <w:szCs w:val="28"/>
        </w:rPr>
        <w:t>Об утверждении отчета об исполнении</w:t>
      </w:r>
    </w:p>
    <w:p w:rsidR="00E24931" w:rsidRPr="00712B43" w:rsidRDefault="00E24931" w:rsidP="00E24931">
      <w:pPr>
        <w:spacing w:before="100" w:beforeAutospacing="1"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12B43">
        <w:rPr>
          <w:rFonts w:ascii="Times New Roman" w:hAnsi="Times New Roman" w:cs="Times New Roman"/>
          <w:sz w:val="28"/>
          <w:szCs w:val="28"/>
        </w:rPr>
        <w:t>юджета сельского поселения «Село</w:t>
      </w:r>
    </w:p>
    <w:p w:rsidR="00E24931" w:rsidRPr="00712B43" w:rsidRDefault="00E24931" w:rsidP="00E24931">
      <w:pPr>
        <w:spacing w:before="100" w:beforeAutospacing="1"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712B43">
        <w:rPr>
          <w:rFonts w:ascii="Times New Roman" w:hAnsi="Times New Roman" w:cs="Times New Roman"/>
          <w:sz w:val="28"/>
          <w:szCs w:val="28"/>
        </w:rPr>
        <w:t xml:space="preserve">Маяк» Нанайского муниципального </w:t>
      </w:r>
    </w:p>
    <w:p w:rsidR="00E24931" w:rsidRPr="00712B43" w:rsidRDefault="00C96413" w:rsidP="00E24931">
      <w:pPr>
        <w:spacing w:before="100" w:beforeAutospacing="1"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за </w:t>
      </w:r>
      <w:r w:rsidR="00225E86">
        <w:rPr>
          <w:rFonts w:ascii="Times New Roman" w:hAnsi="Times New Roman" w:cs="Times New Roman"/>
          <w:sz w:val="28"/>
          <w:szCs w:val="28"/>
        </w:rPr>
        <w:t xml:space="preserve">1 </w:t>
      </w:r>
      <w:r w:rsidR="00295DE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9A4712" w:rsidRPr="00946939">
        <w:rPr>
          <w:rFonts w:ascii="Times New Roman" w:hAnsi="Times New Roman" w:cs="Times New Roman"/>
          <w:sz w:val="28"/>
          <w:szCs w:val="28"/>
        </w:rPr>
        <w:t>2</w:t>
      </w:r>
      <w:r w:rsidR="00946939">
        <w:rPr>
          <w:rFonts w:ascii="Times New Roman" w:hAnsi="Times New Roman" w:cs="Times New Roman"/>
          <w:sz w:val="28"/>
          <w:szCs w:val="28"/>
        </w:rPr>
        <w:t>1</w:t>
      </w:r>
      <w:r w:rsidR="00E24931" w:rsidRPr="00712B4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25E86" w:rsidRDefault="00225E86" w:rsidP="00E24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67E" w:rsidRDefault="0025567E" w:rsidP="00E24931">
      <w:pPr>
        <w:spacing w:after="0"/>
      </w:pPr>
    </w:p>
    <w:p w:rsidR="00E24931" w:rsidRDefault="00E24931" w:rsidP="00E249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27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ном процессе в сельском поселении «Село Маяк» Нанайского муниципального района, утвержденным решением Совета депут</w:t>
      </w:r>
      <w:r w:rsidR="007B21B9">
        <w:rPr>
          <w:rFonts w:ascii="Times New Roman" w:hAnsi="Times New Roman" w:cs="Times New Roman"/>
          <w:sz w:val="28"/>
          <w:szCs w:val="28"/>
        </w:rPr>
        <w:t>атов сельского поселения «Село М</w:t>
      </w:r>
      <w:r>
        <w:rPr>
          <w:rFonts w:ascii="Times New Roman" w:hAnsi="Times New Roman" w:cs="Times New Roman"/>
          <w:sz w:val="28"/>
          <w:szCs w:val="28"/>
        </w:rPr>
        <w:t>аяк» Нанайского муниципального района</w:t>
      </w:r>
      <w:r w:rsidR="00C96413">
        <w:rPr>
          <w:rFonts w:ascii="Times New Roman" w:hAnsi="Times New Roman" w:cs="Times New Roman"/>
          <w:sz w:val="28"/>
          <w:szCs w:val="28"/>
        </w:rPr>
        <w:t xml:space="preserve"> Хабаровского края от 29.01.2019 № 238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Село Маяк» Нанайского муниципального района Хабаровского края </w:t>
      </w:r>
    </w:p>
    <w:p w:rsidR="00E24931" w:rsidRDefault="00E24931" w:rsidP="00E2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24931" w:rsidRDefault="00E24931" w:rsidP="00E249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отчет об исполнении бюджета сельского поселения «Село Маяк» Нанай</w:t>
      </w:r>
      <w:r w:rsidR="00C96413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за </w:t>
      </w:r>
      <w:r w:rsidR="00295DEF">
        <w:rPr>
          <w:rFonts w:ascii="Times New Roman" w:hAnsi="Times New Roman" w:cs="Times New Roman"/>
          <w:sz w:val="28"/>
          <w:szCs w:val="28"/>
        </w:rPr>
        <w:t>полугодие</w:t>
      </w:r>
      <w:r w:rsidR="00C96413">
        <w:rPr>
          <w:rFonts w:ascii="Times New Roman" w:hAnsi="Times New Roman" w:cs="Times New Roman"/>
          <w:sz w:val="28"/>
          <w:szCs w:val="28"/>
        </w:rPr>
        <w:t xml:space="preserve"> 2</w:t>
      </w:r>
      <w:r w:rsidR="00946939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295DEF">
        <w:rPr>
          <w:rFonts w:ascii="Times New Roman" w:hAnsi="Times New Roman" w:cs="Times New Roman"/>
          <w:sz w:val="28"/>
          <w:szCs w:val="28"/>
        </w:rPr>
        <w:t>3301,2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</w:t>
      </w:r>
      <w:r w:rsidR="00295DEF">
        <w:rPr>
          <w:rFonts w:ascii="Times New Roman" w:hAnsi="Times New Roman" w:cs="Times New Roman"/>
          <w:sz w:val="28"/>
          <w:szCs w:val="28"/>
        </w:rPr>
        <w:t>3087,0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превышением </w:t>
      </w:r>
      <w:r w:rsidR="00295DEF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="00295DEF">
        <w:rPr>
          <w:rFonts w:ascii="Times New Roman" w:hAnsi="Times New Roman" w:cs="Times New Roman"/>
          <w:sz w:val="28"/>
          <w:szCs w:val="28"/>
        </w:rPr>
        <w:t>расход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95DEF">
        <w:rPr>
          <w:rFonts w:ascii="Times New Roman" w:hAnsi="Times New Roman" w:cs="Times New Roman"/>
          <w:sz w:val="28"/>
          <w:szCs w:val="28"/>
        </w:rPr>
        <w:t>профицитом</w:t>
      </w:r>
      <w:r>
        <w:rPr>
          <w:rFonts w:ascii="Times New Roman" w:hAnsi="Times New Roman" w:cs="Times New Roman"/>
          <w:sz w:val="28"/>
          <w:szCs w:val="28"/>
        </w:rPr>
        <w:t xml:space="preserve"> бюджета) </w:t>
      </w:r>
      <w:r w:rsidR="00295DEF">
        <w:rPr>
          <w:rFonts w:ascii="Times New Roman" w:hAnsi="Times New Roman" w:cs="Times New Roman"/>
          <w:sz w:val="28"/>
          <w:szCs w:val="28"/>
        </w:rPr>
        <w:t>214,1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4931" w:rsidRDefault="00E24931" w:rsidP="00E24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67E" w:rsidRDefault="0025567E" w:rsidP="00E24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3736BD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E249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49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Р. Бельды</w:t>
      </w: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  <w:sectPr w:rsidR="00E24931" w:rsidSect="0025567E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736BD" w:rsidRDefault="003736BD" w:rsidP="00E24931">
      <w:pPr>
        <w:tabs>
          <w:tab w:val="left" w:pos="1089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736BD" w:rsidRDefault="003736BD" w:rsidP="00E24931">
      <w:pPr>
        <w:tabs>
          <w:tab w:val="left" w:pos="1089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931" w:rsidRDefault="003736BD" w:rsidP="00E24931">
      <w:pPr>
        <w:tabs>
          <w:tab w:val="left" w:pos="1089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24931" w:rsidRPr="008E1C8A">
        <w:rPr>
          <w:rFonts w:ascii="Times New Roman" w:hAnsi="Times New Roman" w:cs="Times New Roman"/>
          <w:sz w:val="28"/>
          <w:szCs w:val="28"/>
        </w:rPr>
        <w:t>УТВЕРЖДЕН</w:t>
      </w:r>
    </w:p>
    <w:p w:rsidR="00E24931" w:rsidRDefault="00E24931" w:rsidP="00E24931">
      <w:pPr>
        <w:tabs>
          <w:tab w:val="left" w:pos="108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постановлением администрации сельского</w:t>
      </w:r>
    </w:p>
    <w:p w:rsidR="00E24931" w:rsidRDefault="00E24931" w:rsidP="00E24931">
      <w:pPr>
        <w:tabs>
          <w:tab w:val="left" w:pos="108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поселения «Село Маяк» Нанайского </w:t>
      </w:r>
    </w:p>
    <w:p w:rsidR="00E24931" w:rsidRDefault="00E24931" w:rsidP="00E24931">
      <w:pPr>
        <w:tabs>
          <w:tab w:val="left" w:pos="108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муниципального района</w:t>
      </w:r>
    </w:p>
    <w:p w:rsidR="00E24931" w:rsidRDefault="003736BD" w:rsidP="00E24931">
      <w:pPr>
        <w:tabs>
          <w:tab w:val="left" w:pos="108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20.07.2021 № 31</w:t>
      </w:r>
    </w:p>
    <w:p w:rsidR="00E24931" w:rsidRDefault="00E24931" w:rsidP="00E24931">
      <w:pPr>
        <w:tabs>
          <w:tab w:val="left" w:pos="108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108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108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24931" w:rsidRDefault="00E24931" w:rsidP="00E24931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 сельского поселения «Село Маяк»</w:t>
      </w:r>
    </w:p>
    <w:p w:rsidR="00E24931" w:rsidRDefault="00E24931" w:rsidP="00E24931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</w:p>
    <w:p w:rsidR="00E24931" w:rsidRDefault="00C96413" w:rsidP="00E24931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736BD">
        <w:rPr>
          <w:rFonts w:ascii="Times New Roman" w:hAnsi="Times New Roman" w:cs="Times New Roman"/>
          <w:sz w:val="28"/>
          <w:szCs w:val="28"/>
        </w:rPr>
        <w:t xml:space="preserve">1 </w:t>
      </w:r>
      <w:r w:rsidR="00295DE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A4712">
        <w:rPr>
          <w:rFonts w:ascii="Times New Roman" w:hAnsi="Times New Roman" w:cs="Times New Roman"/>
          <w:sz w:val="28"/>
          <w:szCs w:val="28"/>
        </w:rPr>
        <w:t>2</w:t>
      </w:r>
      <w:r w:rsidR="00946939">
        <w:rPr>
          <w:rFonts w:ascii="Times New Roman" w:hAnsi="Times New Roman" w:cs="Times New Roman"/>
          <w:sz w:val="28"/>
          <w:szCs w:val="28"/>
        </w:rPr>
        <w:t>1</w:t>
      </w:r>
      <w:r w:rsidR="00E2493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0"/>
        <w:gridCol w:w="1216"/>
        <w:gridCol w:w="184"/>
        <w:gridCol w:w="2367"/>
        <w:gridCol w:w="1843"/>
        <w:gridCol w:w="142"/>
        <w:gridCol w:w="1984"/>
        <w:gridCol w:w="1985"/>
      </w:tblGrid>
      <w:tr w:rsidR="009A4712" w:rsidRPr="009A4712" w:rsidTr="00107661">
        <w:trPr>
          <w:trHeight w:val="282"/>
        </w:trPr>
        <w:tc>
          <w:tcPr>
            <w:tcW w:w="15041" w:type="dxa"/>
            <w:gridSpan w:val="8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9A4712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9A4712" w:rsidRPr="009A4712" w:rsidTr="00107661">
        <w:trPr>
          <w:trHeight w:val="259"/>
        </w:trPr>
        <w:tc>
          <w:tcPr>
            <w:tcW w:w="5320" w:type="dxa"/>
            <w:vMerge w:val="restart"/>
            <w:shd w:val="clear" w:color="auto" w:fill="auto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A4712" w:rsidRPr="009A4712" w:rsidTr="00107661">
        <w:trPr>
          <w:trHeight w:val="240"/>
        </w:trPr>
        <w:tc>
          <w:tcPr>
            <w:tcW w:w="5320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9A4712" w:rsidRPr="009A4712" w:rsidTr="00107661">
        <w:trPr>
          <w:trHeight w:val="285"/>
        </w:trPr>
        <w:tc>
          <w:tcPr>
            <w:tcW w:w="5320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9A4712" w:rsidRPr="009A4712" w:rsidTr="00107661">
        <w:trPr>
          <w:trHeight w:val="285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9A4712" w:rsidRPr="009A4712" w:rsidTr="00107661">
        <w:trPr>
          <w:trHeight w:val="34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295DEF" w:rsidP="00CD75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 923 03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8E53D8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301 227,4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621 802,57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D2F6F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D2F6F" w:rsidRPr="009A4712" w:rsidRDefault="005D2F6F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5D2F6F" w:rsidRPr="009A4712" w:rsidRDefault="005D2F6F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5D2F6F" w:rsidRPr="009A4712" w:rsidRDefault="005D2F6F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5D2F6F" w:rsidRPr="009A4712" w:rsidRDefault="00295DEF" w:rsidP="009469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 136 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2F6F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843 270,4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2F6F" w:rsidRPr="009A4712" w:rsidRDefault="008E53D8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293 629,57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CA68E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 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8E53D8" w:rsidP="00CA68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1 788,8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8E53D8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8 211,14</w:t>
            </w:r>
          </w:p>
        </w:tc>
      </w:tr>
      <w:tr w:rsidR="005D2F6F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D2F6F" w:rsidRPr="009A4712" w:rsidRDefault="005D2F6F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5D2F6F" w:rsidRPr="009A4712" w:rsidRDefault="005D2F6F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5D2F6F" w:rsidRPr="009A4712" w:rsidRDefault="005D2F6F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5D2F6F" w:rsidRPr="009A4712" w:rsidRDefault="005D2F6F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 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D2F6F" w:rsidRPr="009A4712" w:rsidRDefault="008E53D8" w:rsidP="008E53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181 788,8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D2F6F" w:rsidRPr="009A4712" w:rsidRDefault="008E53D8" w:rsidP="00CA68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8 211,14</w:t>
            </w:r>
          </w:p>
        </w:tc>
      </w:tr>
      <w:tr w:rsidR="00CA68E2" w:rsidRPr="009A4712" w:rsidTr="00107661">
        <w:trPr>
          <w:trHeight w:val="944"/>
        </w:trPr>
        <w:tc>
          <w:tcPr>
            <w:tcW w:w="5320" w:type="dxa"/>
            <w:shd w:val="clear" w:color="auto" w:fill="auto"/>
            <w:vAlign w:val="bottom"/>
            <w:hideMark/>
          </w:tcPr>
          <w:p w:rsidR="00CA68E2" w:rsidRPr="009A4712" w:rsidRDefault="00CA68E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A68E2" w:rsidRPr="009A4712" w:rsidRDefault="00CA68E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A68E2" w:rsidRPr="009A4712" w:rsidRDefault="00CA68E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CA68E2" w:rsidRPr="009A4712" w:rsidRDefault="00295DEF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9 38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68E2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1 175,0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A68E2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8 210,96</w:t>
            </w:r>
          </w:p>
        </w:tc>
      </w:tr>
      <w:tr w:rsidR="00E56F44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</w:tcPr>
          <w:p w:rsidR="00E56F44" w:rsidRDefault="00E56F44" w:rsidP="00E56F4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E56F44" w:rsidRPr="009A4712" w:rsidRDefault="00E56F44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E56F44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</w:tcPr>
          <w:p w:rsidR="00E56F44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E56F44" w:rsidRDefault="008E53D8" w:rsidP="009469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5</w:t>
            </w:r>
            <w:r w:rsidR="00680AB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56F44" w:rsidRPr="009A4712" w:rsidRDefault="00E56F44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5,0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56F44" w:rsidRDefault="00E56F44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56F44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</w:tcPr>
          <w:p w:rsidR="00E56F44" w:rsidRDefault="00E56F44" w:rsidP="00E56F4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кодекса Российской Федерации</w:t>
            </w:r>
          </w:p>
          <w:p w:rsidR="00E56F44" w:rsidRPr="009A4712" w:rsidRDefault="00E56F44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E56F44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</w:tcPr>
          <w:p w:rsidR="00E56F44" w:rsidRPr="009A4712" w:rsidRDefault="005D2F6F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E56F44" w:rsidRDefault="008E53D8" w:rsidP="009469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9</w:t>
            </w:r>
            <w:r w:rsidR="00680AB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56F44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8,7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56F44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26</w:t>
            </w:r>
          </w:p>
        </w:tc>
      </w:tr>
      <w:tr w:rsidR="00E56F44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56F44" w:rsidRPr="009A4712" w:rsidRDefault="00E56F44" w:rsidP="009469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8 900</w:t>
            </w: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6F44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8 176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56F44" w:rsidRPr="009A4712" w:rsidRDefault="008E53D8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0 723,4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46939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8 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8 176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0 723,40</w:t>
            </w:r>
          </w:p>
        </w:tc>
      </w:tr>
      <w:tr w:rsidR="00E56F44" w:rsidRPr="009A4712" w:rsidTr="00107661">
        <w:trPr>
          <w:trHeight w:val="886"/>
        </w:trPr>
        <w:tc>
          <w:tcPr>
            <w:tcW w:w="5320" w:type="dxa"/>
            <w:shd w:val="clear" w:color="auto" w:fill="auto"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8 15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6F44" w:rsidRPr="009A4712" w:rsidRDefault="008E53D8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9 101,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56F44" w:rsidRPr="009A4712" w:rsidRDefault="008E53D8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 048,32</w:t>
            </w:r>
          </w:p>
        </w:tc>
      </w:tr>
      <w:tr w:rsidR="009A4712" w:rsidRPr="009A4712" w:rsidTr="00107661">
        <w:trPr>
          <w:trHeight w:val="1298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46939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8 15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9 101,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 048,32</w:t>
            </w:r>
          </w:p>
        </w:tc>
      </w:tr>
      <w:tr w:rsidR="00E56F44" w:rsidRPr="009A4712" w:rsidTr="00107661">
        <w:trPr>
          <w:trHeight w:val="992"/>
        </w:trPr>
        <w:tc>
          <w:tcPr>
            <w:tcW w:w="5320" w:type="dxa"/>
            <w:shd w:val="clear" w:color="auto" w:fill="auto"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56F44" w:rsidRPr="009A4712" w:rsidRDefault="00E56F44" w:rsidP="005F78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33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6F44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424,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56F44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5,47</w:t>
            </w:r>
          </w:p>
        </w:tc>
      </w:tr>
      <w:tr w:rsidR="009A4712" w:rsidRPr="009A4712" w:rsidTr="00107661">
        <w:trPr>
          <w:trHeight w:val="14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5F78A7" w:rsidP="005F78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33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424,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5,47</w:t>
            </w:r>
          </w:p>
        </w:tc>
      </w:tr>
      <w:tr w:rsidR="00E56F44" w:rsidRPr="009A4712" w:rsidTr="00107661">
        <w:trPr>
          <w:trHeight w:val="898"/>
        </w:trPr>
        <w:tc>
          <w:tcPr>
            <w:tcW w:w="5320" w:type="dxa"/>
            <w:shd w:val="clear" w:color="auto" w:fill="auto"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6 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6F44" w:rsidRPr="009A4712" w:rsidRDefault="008E53D8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2 947,5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56F44" w:rsidRPr="009A4712" w:rsidRDefault="008E53D8" w:rsidP="008E53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 952,49</w:t>
            </w:r>
          </w:p>
        </w:tc>
      </w:tr>
      <w:tr w:rsidR="009A4712" w:rsidRPr="009A4712" w:rsidTr="00107661">
        <w:trPr>
          <w:trHeight w:val="1251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5F78A7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6 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2 947,5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 952,49</w:t>
            </w:r>
          </w:p>
        </w:tc>
      </w:tr>
      <w:tr w:rsidR="00E56F44" w:rsidRPr="009A4712" w:rsidTr="00107661">
        <w:trPr>
          <w:trHeight w:val="944"/>
        </w:trPr>
        <w:tc>
          <w:tcPr>
            <w:tcW w:w="5320" w:type="dxa"/>
            <w:shd w:val="clear" w:color="auto" w:fill="auto"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8 48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6F44" w:rsidRPr="009A4712" w:rsidRDefault="00E56F44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  <w:r w:rsidR="008E53D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297,1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  <w:r w:rsidR="00734D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 182,88</w:t>
            </w:r>
          </w:p>
        </w:tc>
      </w:tr>
      <w:tr w:rsidR="009A4712" w:rsidRPr="009A4712" w:rsidTr="00107661">
        <w:trPr>
          <w:trHeight w:val="125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5F78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  <w:r w:rsidR="005F78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 48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E56F44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  <w:r w:rsidR="008E53D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 297,1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E56F4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  <w:r w:rsidR="008E53D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 182,88</w:t>
            </w:r>
          </w:p>
        </w:tc>
      </w:tr>
      <w:tr w:rsidR="00E56F44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56F44" w:rsidRPr="009A4712" w:rsidRDefault="00E56F4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400 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6F44" w:rsidRPr="009A4712" w:rsidRDefault="008E53D8" w:rsidP="008E53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425 275,5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56F44" w:rsidRPr="009A4712" w:rsidRDefault="008E53D8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5F78A7" w:rsidP="00CD75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4</w:t>
            </w:r>
            <w:r w:rsidR="00CD75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</w:t>
            </w:r>
            <w:r w:rsidR="009A4712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8E53D8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425 275,5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8E53D8" w:rsidP="00E56F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A90CA4" w:rsidP="005F78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0 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4 405,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750 </w:t>
            </w:r>
            <w:r w:rsidR="005F78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4 405,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E56F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9A4712" w:rsidRPr="009A4712" w:rsidTr="00107661">
        <w:trPr>
          <w:trHeight w:val="589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A90CA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0 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E56F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0 868,8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E56F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 130,16</w:t>
            </w:r>
          </w:p>
        </w:tc>
      </w:tr>
      <w:tr w:rsidR="009A4712" w:rsidRPr="009A4712" w:rsidTr="00107661">
        <w:trPr>
          <w:trHeight w:val="697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A90CA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="005F78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  <w:r w:rsidR="009A4712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0 868,8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 131,18</w:t>
            </w:r>
          </w:p>
        </w:tc>
      </w:tr>
      <w:tr w:rsidR="00E56F44" w:rsidRPr="009A4712" w:rsidTr="00E56F44">
        <w:trPr>
          <w:trHeight w:val="664"/>
        </w:trPr>
        <w:tc>
          <w:tcPr>
            <w:tcW w:w="5320" w:type="dxa"/>
            <w:shd w:val="clear" w:color="auto" w:fill="auto"/>
            <w:vAlign w:val="bottom"/>
          </w:tcPr>
          <w:p w:rsidR="00E56F44" w:rsidRPr="00E56F44" w:rsidRDefault="00E56F44" w:rsidP="00E56F4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6F44">
              <w:rPr>
                <w:rFonts w:ascii="Arial CYR" w:hAnsi="Arial CYR" w:cs="Arial CYR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  <w:p w:rsidR="00E56F44" w:rsidRPr="00E56F44" w:rsidRDefault="00E56F44" w:rsidP="00E56F4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E56F44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</w:tcPr>
          <w:p w:rsidR="00E56F44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50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E56F44" w:rsidRDefault="00E56F44" w:rsidP="00E56F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56F44" w:rsidRDefault="00E56F4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56F44" w:rsidRDefault="00E56F4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92782" w:rsidRPr="009A4712" w:rsidTr="00E56F44">
        <w:trPr>
          <w:trHeight w:val="664"/>
        </w:trPr>
        <w:tc>
          <w:tcPr>
            <w:tcW w:w="5320" w:type="dxa"/>
            <w:shd w:val="clear" w:color="auto" w:fill="auto"/>
            <w:vAlign w:val="bottom"/>
          </w:tcPr>
          <w:p w:rsidR="00E56F44" w:rsidRPr="00E56F44" w:rsidRDefault="00E56F44" w:rsidP="00E56F4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56F44">
              <w:rPr>
                <w:rFonts w:ascii="Arial CYR" w:hAnsi="Arial CYR" w:cs="Arial CYR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  <w:p w:rsidR="00D92782" w:rsidRPr="00E56F44" w:rsidRDefault="00D92782" w:rsidP="00E56F44">
            <w:pPr>
              <w:spacing w:after="0" w:line="240" w:lineRule="auto"/>
              <w:rPr>
                <w:rFonts w:ascii="Arial CYR" w:eastAsia="Times New Roman" w:hAnsi="Arial CYR" w:cs="Arial CYR"/>
                <w:i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D92782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</w:tcPr>
          <w:p w:rsidR="00D92782" w:rsidRPr="009A4712" w:rsidRDefault="00E56F44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500 01 21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92782" w:rsidRDefault="00E56F4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92782" w:rsidRPr="009A4712" w:rsidRDefault="00E56F4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92782" w:rsidRPr="009A4712" w:rsidRDefault="00E56F4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E56F44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i/>
                <w:color w:val="000000"/>
                <w:sz w:val="16"/>
                <w:szCs w:val="16"/>
              </w:rPr>
            </w:pPr>
            <w:r w:rsidRPr="00E56F44">
              <w:rPr>
                <w:rFonts w:ascii="Arial CYR" w:eastAsia="Times New Roman" w:hAnsi="Arial CYR" w:cs="Arial CYR"/>
                <w:i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5F78A7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370 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95 329,4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574 670,55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5F78A7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r w:rsidR="009A4712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D927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4 975,4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5 024,58</w:t>
            </w:r>
          </w:p>
        </w:tc>
      </w:tr>
      <w:tr w:rsidR="009A4712" w:rsidRPr="009A4712" w:rsidTr="00107661">
        <w:trPr>
          <w:trHeight w:val="617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5F78A7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r w:rsidR="009A4712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254 975,4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D927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5 024,58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00 02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5F78A7" w:rsidP="005F78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2</w:t>
            </w:r>
            <w:r w:rsidR="009A4712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6 683,6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53 316,31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 с организаций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1 02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5F78A7" w:rsidP="005F78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</w:t>
            </w:r>
            <w:r w:rsidR="009A4712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5 194,4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D927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4 805,55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 с физических лиц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2 02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5F78A7" w:rsidP="005F78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</w:t>
            </w:r>
            <w:r w:rsidR="009A4712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161 489,2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8 510,76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5F78A7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</w:t>
            </w:r>
            <w:r w:rsidR="009A4712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173670,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6 329,66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5F78A7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</w:t>
            </w:r>
            <w:r w:rsidR="009A4712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D927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9 799,8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0 200,16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5F78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r w:rsidR="005F78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9 799,8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0 200,16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емельный налог с физических лиц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5F78A7" w:rsidP="005F78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20</w:t>
            </w:r>
            <w:r w:rsidR="009A4712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 870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 129,5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5F78A7" w:rsidP="005F78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</w:t>
            </w:r>
            <w:r w:rsidR="009A4712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 870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 129,50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</w:t>
            </w:r>
            <w:r w:rsidR="009A4712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</w:t>
            </w:r>
            <w:r w:rsidR="00D9278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</w:t>
            </w:r>
            <w:r w:rsidR="00D9278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,00</w:t>
            </w:r>
          </w:p>
        </w:tc>
      </w:tr>
      <w:tr w:rsidR="009A4712" w:rsidRPr="009A4712" w:rsidTr="00107661">
        <w:trPr>
          <w:trHeight w:val="542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</w:t>
            </w:r>
            <w:r w:rsidR="009A4712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</w:t>
            </w:r>
            <w:r w:rsidR="00D9278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</w:t>
            </w:r>
            <w:r w:rsidR="00D9278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,00</w:t>
            </w:r>
          </w:p>
        </w:tc>
      </w:tr>
      <w:tr w:rsidR="009A4712" w:rsidRPr="009A4712" w:rsidTr="00107661">
        <w:trPr>
          <w:trHeight w:val="97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</w:t>
            </w:r>
            <w:r w:rsidR="009A4712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</w:t>
            </w:r>
            <w:r w:rsidR="00D9278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</w:t>
            </w:r>
            <w:r w:rsidR="00D9278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,00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D9278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D9278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 000,00</w:t>
            </w:r>
          </w:p>
        </w:tc>
      </w:tr>
      <w:tr w:rsidR="009A4712" w:rsidRPr="009A4712" w:rsidTr="00107661">
        <w:trPr>
          <w:trHeight w:val="541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9A4712" w:rsidRPr="009A4712" w:rsidTr="00107661">
        <w:trPr>
          <w:trHeight w:val="676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государственном регулировании цен (тарифов), налагаемые органами государственной власти субъектов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A90CA4" w:rsidP="00CD75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6 13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7 95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8 173,0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4 13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5 95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8 173,0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5F78A7" w:rsidP="005F78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5 150</w:t>
            </w:r>
            <w:r w:rsidR="009A4712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4930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 56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 586,00</w:t>
            </w:r>
          </w:p>
        </w:tc>
      </w:tr>
      <w:tr w:rsidR="004930EB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</w:tcPr>
          <w:p w:rsidR="004930EB" w:rsidRPr="009A4712" w:rsidRDefault="004930EB" w:rsidP="004930EB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Дотации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бюджетпм на поддержку мер по обеспечению сбалансированности бюджетов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4930EB" w:rsidRPr="009A4712" w:rsidRDefault="004930EB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</w:tcPr>
          <w:p w:rsidR="004930EB" w:rsidRPr="009A4712" w:rsidRDefault="004930EB" w:rsidP="005F78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2 0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4930EB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1 2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0EB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 19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930EB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 070,00</w:t>
            </w:r>
          </w:p>
        </w:tc>
      </w:tr>
      <w:tr w:rsidR="004930EB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</w:tcPr>
          <w:p w:rsidR="004930EB" w:rsidRPr="009A4712" w:rsidRDefault="004930EB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Дотации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бюджетпм на поддержку мер по обеспечению сбалансированности бюджетов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4930EB" w:rsidRPr="009A4712" w:rsidRDefault="004930EB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</w:tcPr>
          <w:p w:rsidR="004930EB" w:rsidRPr="009A4712" w:rsidRDefault="004930EB" w:rsidP="005F78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2 1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4930EB" w:rsidRDefault="00A90CA4" w:rsidP="005F78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1 26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930EB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 19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930EB" w:rsidRPr="009A4712" w:rsidRDefault="00A90CA4" w:rsidP="00A90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 070,00</w:t>
            </w:r>
          </w:p>
        </w:tc>
      </w:tr>
      <w:tr w:rsidR="009A4712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2F7920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5F78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</w:t>
            </w:r>
            <w:r w:rsidR="00CD75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1 0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 89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 37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 516,00</w:t>
            </w:r>
          </w:p>
        </w:tc>
      </w:tr>
      <w:tr w:rsidR="009A4712" w:rsidRPr="009A4712" w:rsidTr="00107661">
        <w:trPr>
          <w:trHeight w:val="482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5F78A7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</w:t>
            </w:r>
            <w:r w:rsidR="00CD75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="009A4712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1 1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2449AD" w:rsidP="005F78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 89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2449AD" w:rsidP="004930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 37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2449AD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 516,0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4930E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2449AD" w:rsidP="002449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228 98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3 39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 585,0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9A4712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9A4712" w:rsidRPr="009A4712" w:rsidTr="00107661">
        <w:trPr>
          <w:trHeight w:val="544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2449AD" w:rsidP="00CD75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590</w:t>
            </w:r>
            <w:r w:rsidR="00CD75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 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 290</w:t>
            </w:r>
          </w:p>
        </w:tc>
      </w:tr>
      <w:tr w:rsidR="009A4712" w:rsidRPr="009A4712" w:rsidTr="00107661">
        <w:trPr>
          <w:trHeight w:val="566"/>
        </w:trPr>
        <w:tc>
          <w:tcPr>
            <w:tcW w:w="5320" w:type="dxa"/>
            <w:shd w:val="clear" w:color="auto" w:fill="auto"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9A4712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4712" w:rsidRPr="009A4712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 59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A4712" w:rsidRPr="009A4712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 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4712" w:rsidRPr="009A4712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 290,00</w:t>
            </w:r>
          </w:p>
        </w:tc>
      </w:tr>
      <w:tr w:rsidR="00CD7543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</w:tcPr>
          <w:p w:rsidR="00CD7543" w:rsidRPr="009A4712" w:rsidRDefault="00CD7543" w:rsidP="00CD754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Субвенции бюджетам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 государственную регистрацию актов гражданскогосостоянияч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CD7543" w:rsidRDefault="00CD7543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</w:tcPr>
          <w:p w:rsidR="00CD7543" w:rsidRPr="009A4712" w:rsidRDefault="00CD7543" w:rsidP="00D927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930 0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CD7543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 19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D7543" w:rsidRPr="009A4712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 095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930EB" w:rsidRPr="009A4712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 095,00</w:t>
            </w:r>
          </w:p>
        </w:tc>
      </w:tr>
      <w:tr w:rsidR="00CD7543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</w:tcPr>
          <w:p w:rsidR="00CD7543" w:rsidRPr="009A4712" w:rsidRDefault="00CD7543" w:rsidP="00CD754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 государственную регистрацию актов гражданскогосостоянияч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CD7543" w:rsidRPr="009A4712" w:rsidRDefault="00CD7543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</w:tcPr>
          <w:p w:rsidR="00CD7543" w:rsidRPr="009A4712" w:rsidRDefault="00CD7543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930 1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CD7543" w:rsidRDefault="002449AD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 19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D7543" w:rsidRPr="009A4712" w:rsidRDefault="002449AD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 095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D7543" w:rsidRPr="009A4712" w:rsidRDefault="002449AD" w:rsidP="002449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 22 095,00</w:t>
            </w:r>
          </w:p>
        </w:tc>
      </w:tr>
      <w:tr w:rsidR="00CD7543" w:rsidRPr="009A4712" w:rsidTr="00107661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D7543" w:rsidRPr="009A4712" w:rsidRDefault="00CD7543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 передаваемые бюджетам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7543" w:rsidRPr="009A4712" w:rsidRDefault="00CD7543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D7543" w:rsidRPr="009A4712" w:rsidRDefault="00CD7543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CD7543" w:rsidRPr="009A4712" w:rsidRDefault="00CD7543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0 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D7543" w:rsidRPr="009A4712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9 99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7543" w:rsidRPr="009A4712" w:rsidRDefault="002449AD" w:rsidP="002449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0 002,00</w:t>
            </w:r>
          </w:p>
        </w:tc>
      </w:tr>
      <w:tr w:rsidR="00CD7543" w:rsidRPr="009A4712" w:rsidTr="00107661">
        <w:trPr>
          <w:trHeight w:val="381"/>
        </w:trPr>
        <w:tc>
          <w:tcPr>
            <w:tcW w:w="5320" w:type="dxa"/>
            <w:shd w:val="clear" w:color="auto" w:fill="auto"/>
            <w:vAlign w:val="bottom"/>
            <w:hideMark/>
          </w:tcPr>
          <w:p w:rsidR="00CD7543" w:rsidRPr="009A4712" w:rsidRDefault="00CD7543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7543" w:rsidRPr="009A4712" w:rsidRDefault="00CD7543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D7543" w:rsidRPr="009A4712" w:rsidRDefault="00CD7543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CD7543" w:rsidRPr="009A4712" w:rsidRDefault="00CD7543" w:rsidP="00CD75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0 000,</w:t>
            </w: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D7543" w:rsidRPr="009A4712" w:rsidRDefault="002449AD" w:rsidP="004930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9 998</w:t>
            </w:r>
            <w:r w:rsidR="00CD7543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7543" w:rsidRPr="009A4712" w:rsidRDefault="002449AD" w:rsidP="009A47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0 002,00</w:t>
            </w:r>
          </w:p>
        </w:tc>
      </w:tr>
      <w:tr w:rsidR="00CD7543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CD7543" w:rsidRPr="009A4712" w:rsidRDefault="00CD7543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7543" w:rsidRPr="009A4712" w:rsidRDefault="00CD7543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D7543" w:rsidRPr="009A4712" w:rsidRDefault="00CD7543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CD7543" w:rsidRPr="009A4712" w:rsidRDefault="004930EB" w:rsidP="004930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</w:t>
            </w:r>
            <w:r w:rsidR="00CD75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</w:t>
            </w:r>
            <w:r w:rsidR="00CD7543"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D7543" w:rsidRPr="009A4712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9</w:t>
            </w:r>
            <w:r w:rsidR="004930EB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99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</w:t>
            </w:r>
            <w:r w:rsidR="004930EB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7543" w:rsidRPr="009A4712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0 002,00</w:t>
            </w:r>
          </w:p>
        </w:tc>
      </w:tr>
      <w:tr w:rsidR="002449AD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</w:tcPr>
          <w:p w:rsidR="002449AD" w:rsidRPr="009A4712" w:rsidRDefault="002449AD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2449AD" w:rsidRPr="009A4712" w:rsidRDefault="002449AD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</w:tcPr>
          <w:p w:rsidR="002449AD" w:rsidRPr="009A4712" w:rsidRDefault="002449AD" w:rsidP="002449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A471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000 00 0000 0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2449AD" w:rsidRDefault="002449AD" w:rsidP="004930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 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449AD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 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449AD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</w:tcPr>
          <w:p w:rsidR="002449AD" w:rsidRPr="009A4712" w:rsidRDefault="002449AD" w:rsidP="009A471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2449AD" w:rsidRPr="009A4712" w:rsidRDefault="002449AD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</w:tcPr>
          <w:p w:rsidR="002449AD" w:rsidRPr="009A4712" w:rsidRDefault="002449AD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2449AD" w:rsidRDefault="002449AD" w:rsidP="004930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82 000,00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449AD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 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449AD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9A4712" w:rsidTr="00107661">
        <w:trPr>
          <w:trHeight w:val="465"/>
        </w:trPr>
        <w:tc>
          <w:tcPr>
            <w:tcW w:w="5320" w:type="dxa"/>
            <w:shd w:val="clear" w:color="auto" w:fill="auto"/>
            <w:vAlign w:val="bottom"/>
          </w:tcPr>
          <w:p w:rsidR="002449AD" w:rsidRPr="009A4712" w:rsidRDefault="002449AD" w:rsidP="00054D0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2449AD" w:rsidRPr="009A4712" w:rsidRDefault="002449AD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</w:tcPr>
          <w:p w:rsidR="002449AD" w:rsidRPr="009A4712" w:rsidRDefault="002449AD" w:rsidP="009A47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 2 07 05030 10 0000 1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2449AD" w:rsidRDefault="002449AD" w:rsidP="004930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 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449AD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 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449AD" w:rsidRDefault="002449AD" w:rsidP="002449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3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AD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2449AD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2449AD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2449AD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7920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2. Расходы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7920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7920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7920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7920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7920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2F7920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2F7920" w:rsidRDefault="00054D09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 548 988,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087 03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 461 952,39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5D2F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967 962,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357 108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610 853,98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100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6 590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3 409,69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100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6 590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3 409,69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лава муниципального образов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100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6 590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3 409,69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высшего должностного лица муниципального образов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100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6 590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3 409,69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54D0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100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6 590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3 409,69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</w:t>
            </w:r>
            <w:r w:rsidR="00054D0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6 590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3 409,69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98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054D09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54D0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8 168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319 831,07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</w:t>
            </w:r>
            <w:r w:rsidR="002449A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0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2449A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 877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122,16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0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3 543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86</w:t>
            </w:r>
            <w:bookmarkStart w:id="0" w:name="_GoBack"/>
            <w:bookmarkEnd w:id="0"/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6,46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516 422,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467 17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049 250,3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программа "Развитие муниципальной службы в администрации сельского поселения "Село Маяк" Нанайского муниципального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йона Хабаровского края на 201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020 годы"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B54B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 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054D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</w:t>
            </w:r>
            <w:r w:rsidR="00054D0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B54B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 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04 11 0 00 SС31М 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B54B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 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 11 0 00</w:t>
            </w:r>
            <w:r w:rsidR="00054D0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SС31М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B54B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 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B54B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 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="00054D0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1 422,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467 17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034 250,3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r w:rsidR="00054D0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501 422,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467 17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034 250,3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о оплате труда работник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54D0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885 358,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7 078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8 279,7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885 358,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7 078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8 279,7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885 358,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7 078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8 279,7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A1493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14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A1493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14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A1493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14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54D0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486 55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4 381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A1493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2 168,62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</w:t>
            </w:r>
            <w:r w:rsidR="002449A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50</w:t>
            </w:r>
            <w:r w:rsidR="002449A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3 808,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2 147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1661,09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олнение функций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3 864</w:t>
            </w:r>
            <w:r w:rsidR="002449A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0 093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 770,6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4 547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 452,56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4 547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054D09" w:rsidP="00054D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 452,56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A81F9D" w:rsidP="00A81F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4 145,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A81F9D" w:rsidP="00A81F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975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A81F9D" w:rsidP="00A81F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 169,49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A81F9D" w:rsidP="00A81F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5 854,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A81F9D" w:rsidP="00A81F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5 85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A81F9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A81F9D" w:rsidP="00A81F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 716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A81F9D" w:rsidP="00A81F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 283,07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 864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A81F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  <w:r w:rsidR="00A81F9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545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A81F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</w:t>
            </w:r>
            <w:r w:rsidR="00A81F9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318,04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 864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A81F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  <w:r w:rsidR="00A81F9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545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A81F9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 318,04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4D7D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64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64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 3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A81F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  <w:r w:rsidR="00A81F9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545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A81F9D" w:rsidP="00A81F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754,04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C31393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6"/>
                <w:szCs w:val="16"/>
              </w:rPr>
            </w:pPr>
            <w:r w:rsidRPr="00C31393">
              <w:rPr>
                <w:rFonts w:ascii="Arial CYR" w:eastAsia="Times New Roman" w:hAnsi="Arial CYR" w:cs="Arial CYR"/>
                <w:color w:val="000000" w:themeColor="text1"/>
                <w:sz w:val="16"/>
                <w:szCs w:val="16"/>
              </w:rPr>
              <w:t xml:space="preserve">  Закон Хабаровского края от 24.11.2010 №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C31393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sz w:val="16"/>
                <w:szCs w:val="16"/>
              </w:rPr>
            </w:pPr>
            <w:r w:rsidRPr="00C31393">
              <w:rPr>
                <w:rFonts w:ascii="Arial CYR" w:eastAsia="Times New Roman" w:hAnsi="Arial CYR" w:cs="Arial CYR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C31393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sz w:val="16"/>
                <w:szCs w:val="16"/>
              </w:rPr>
            </w:pPr>
            <w:r w:rsidRPr="00C31393">
              <w:rPr>
                <w:rFonts w:ascii="Arial CYR" w:eastAsia="Times New Roman" w:hAnsi="Arial CYR" w:cs="Arial CYR"/>
                <w:color w:val="000000" w:themeColor="text1"/>
                <w:sz w:val="16"/>
                <w:szCs w:val="16"/>
              </w:rPr>
              <w:t>000 0104 74 2 00 0П3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 9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C313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 9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C313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 9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C313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36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C313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36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36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36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C313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й фонд администрации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C313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1 600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C313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 406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31393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193,98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программа "Развитие и совершенствова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ие форм местного самоуправления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 территории сельского поселения "Село Маяк" на 201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-202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6-2018 годы"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r w:rsidR="006874F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 406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 193,98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r w:rsidR="006874F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6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3 406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 193,98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государственных функций, связанных с общегосударственным управлением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 8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 15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 8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 85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 8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 85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 8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 15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дготовка и проведение мероприятий к 75-летию Победы в Великой отечественной войн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37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r w:rsidR="006874F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8 6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8 556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43,98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37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r w:rsidR="006874F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8 6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8 556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,98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37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r w:rsidR="006874F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8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8 556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,98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37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8 6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8 556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,98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182 59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 29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 59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1A14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91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 29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 59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 29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 59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1A14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91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 29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Федеральный закон от 28.03.1998 г. № 53 "О воинской обязанности и военной службе"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 59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1A14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 29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 59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1A14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 91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 29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182 59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1A14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 91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 29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0 238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 9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6874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 326,1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874F9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 351,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75726E" w:rsidP="007572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 38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75726E" w:rsidP="007572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 963,9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DB7C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</w:t>
            </w:r>
            <w:r w:rsidR="00DB7C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 19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DB7CBC" w:rsidP="00DB7C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 960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3 75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4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2449AD" w:rsidP="00DB7C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r w:rsidR="00DB7C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="00DB7C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 0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 75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2449AD" w:rsidP="00D6423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беспечение деятельности уполномоченных представителей в Хабаровском крае</w:t>
            </w:r>
          </w:p>
          <w:p w:rsidR="002449AD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4 74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190</w:t>
            </w:r>
            <w:r w:rsidR="002449A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 0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 750,00</w:t>
            </w:r>
          </w:p>
        </w:tc>
      </w:tr>
      <w:tr w:rsidR="002449AD" w:rsidRPr="002F7920" w:rsidTr="00D64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2449AD" w:rsidP="00D6423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ппарат администрации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2449AD" w:rsidP="00D6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4 74 2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190</w:t>
            </w:r>
            <w:r w:rsidR="002449A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 0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 750,00</w:t>
            </w:r>
          </w:p>
        </w:tc>
      </w:tr>
      <w:tr w:rsidR="002449AD" w:rsidRPr="002F7920" w:rsidTr="00D64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2449AD" w:rsidP="00D6423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2449AD" w:rsidP="00D6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4 74 2 00 593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190</w:t>
            </w:r>
            <w:r w:rsidR="002449A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DB7CBC" w:rsidP="00DB7C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 0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 095,00</w:t>
            </w:r>
          </w:p>
        </w:tc>
      </w:tr>
      <w:tr w:rsidR="00DB7CBC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Pr="002F7920" w:rsidRDefault="00DB7CBC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Pr="002F7920" w:rsidRDefault="00DB7CBC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Pr="002F7920" w:rsidRDefault="00DB7CBC" w:rsidP="00D6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4 74 2 00 59300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Default="00DB7CBC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 19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Pr="002F7920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 0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 095,00</w:t>
            </w:r>
          </w:p>
        </w:tc>
      </w:tr>
      <w:tr w:rsidR="00DB7CBC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Pr="002F7920" w:rsidRDefault="00DB7CBC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Pr="002F7920" w:rsidRDefault="00DB7CBC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Pr="002F7920" w:rsidRDefault="00DB7CBC" w:rsidP="00D6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4 74 2 00 593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Default="00DB7CBC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 19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Pr="002F7920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 0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 095,00</w:t>
            </w:r>
          </w:p>
        </w:tc>
      </w:tr>
      <w:tr w:rsidR="00DB7CBC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Pr="002F7920" w:rsidRDefault="00DB7CBC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Pr="002F7920" w:rsidRDefault="00DB7CBC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Pr="002F7920" w:rsidRDefault="00DB7CBC" w:rsidP="00D6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4 74 2 00 59300 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Default="00DB7CBC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 940,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Pr="002F7920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16 970,0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 970,04</w:t>
            </w:r>
          </w:p>
        </w:tc>
      </w:tr>
      <w:tr w:rsidR="00DB7CBC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Pr="002F7920" w:rsidRDefault="00DB7CBC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Pr="002F7920" w:rsidRDefault="00DB7CBC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Pr="002F7920" w:rsidRDefault="00DB7CBC" w:rsidP="00D6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4 74 2 00 59300 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Default="00DB7CBC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49,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Pr="002F7920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 124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CBC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124,96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D6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1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 865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DB7CBC" w:rsidP="00DB7C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 134,9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D6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1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 865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DB7CBC" w:rsidP="00DB7C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 134,9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D6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1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 865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DB7CBC" w:rsidP="00DB7C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 134,9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D6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1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DB7CBC" w:rsidP="00DB7C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2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DB7CBC" w:rsidP="00DB7C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 745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D6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10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DB7CBC" w:rsidP="00DB7C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2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D6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10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3 255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D642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10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DB7CB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2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трахование от вреда здоровью и клещевого энцефалита членов патрульных и патрульно-маневренных групп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F923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</w:t>
            </w:r>
            <w:r w:rsidR="00F92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2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20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D6423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  <w:r w:rsidR="00F92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31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20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20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стройство и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обновление минерализованных полос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3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D6423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100 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F923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 610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F923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 389,9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33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 6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F923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 389,9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33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 6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 389,9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33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F923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 6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 61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F923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443 085,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F923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</w:t>
            </w:r>
            <w:r w:rsidR="00F9239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78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F923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240 303,7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F923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379 085,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F923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 78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F923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176 303,7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5E4CCA" w:rsidP="005E4C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379 085,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5E4CCA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 78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F923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176 303,7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5E4CCA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379 085,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5E4CCA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 78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176 303,7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и ремонт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5E4CCA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379 085,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5E4CCA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 78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176 303,7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5E4CCA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379 085,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5E4CCA" w:rsidP="005E4C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 78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176 303,7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5E4CCA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379 085,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5E4CCA" w:rsidP="005E4CC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 78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176 303,7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5E4CCA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379 085,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5E4CCA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 78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2398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 176 303,71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C410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841C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 0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и прочие мероприят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E76F8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0 16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E76F8C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 735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E76F8C" w:rsidP="00E76F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9 424,74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E76F8C" w:rsidP="00E76F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7 16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E76F8C" w:rsidP="00E76F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1 567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E76F8C" w:rsidP="00E76F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 592,39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"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E76F8C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2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 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 Хабаровского края на 2019-2024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E76F8C" w:rsidP="00E76F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2 0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180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C410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 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E76F8C" w:rsidP="00E76F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2 0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18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 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E76F8C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12 0 00 00180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 000,00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E76F8C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12 0 00 00180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 000,00</w:t>
            </w:r>
          </w:p>
        </w:tc>
      </w:tr>
      <w:tr w:rsidR="00920DD1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Default="00920DD1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беспечение деятельности отдельных федеральных государственных орган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Default="00920DD1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C410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89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Default="00920DD1" w:rsidP="00841C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7 16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Default="00920DD1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1 567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Default="00920DD1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5 567,61</w:t>
            </w:r>
          </w:p>
        </w:tc>
      </w:tr>
      <w:tr w:rsidR="00920DD1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Default="00920DD1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чие мероприятия по благоустройству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Default="00920DD1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19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Default="00920DD1" w:rsidP="00841C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0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Default="00920DD1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9 230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Default="00920DD1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 769,33</w:t>
            </w:r>
          </w:p>
        </w:tc>
      </w:tr>
      <w:tr w:rsidR="00920DD1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19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0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9 230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 769,33</w:t>
            </w:r>
          </w:p>
        </w:tc>
      </w:tr>
      <w:tr w:rsidR="00920DD1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19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0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9 230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 769,33</w:t>
            </w:r>
          </w:p>
        </w:tc>
      </w:tr>
      <w:tr w:rsidR="00920DD1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19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0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9 230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 769,33</w:t>
            </w:r>
          </w:p>
        </w:tc>
      </w:tr>
      <w:tr w:rsidR="00920DD1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уличного освещ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2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 551,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 728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 823,06</w:t>
            </w:r>
          </w:p>
        </w:tc>
      </w:tr>
      <w:tr w:rsidR="00920DD1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23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 551,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 728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 823,06</w:t>
            </w:r>
          </w:p>
        </w:tc>
      </w:tr>
      <w:tr w:rsidR="00920DD1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920DD1" w:rsidP="00920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  <w:r w:rsidR="006E45D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2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 551,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 728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1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 823,06</w:t>
            </w:r>
          </w:p>
        </w:tc>
      </w:tr>
      <w:tr w:rsidR="006E45D3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C023D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C023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6E45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23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 551,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 728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 823,06</w:t>
            </w:r>
          </w:p>
        </w:tc>
      </w:tr>
      <w:tr w:rsidR="006E45D3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C023D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мест захорон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C023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6E45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0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24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 608,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 608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45D3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C023D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C023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6E45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0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24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 608,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 608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45D3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C023D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C023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C023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24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 608,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 608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E45D3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C023D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C023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C023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89 9 00 0024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 608,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 608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5D3" w:rsidRPr="002F7920" w:rsidRDefault="006E45D3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2449AD" w:rsidP="00C410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505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3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9 167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 832,35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3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9 167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 832,35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3 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9 167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 832,35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роприятия по благоустройству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 371,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 371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 371,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 371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 371,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 371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 371,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 371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уличного освещ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 788,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 9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 832,35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 788,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6E45D3" w:rsidP="006E45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 9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1EEC" w:rsidP="00F91E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 832,35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1EEC" w:rsidP="00F91E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 788,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1EEC" w:rsidP="00F91E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9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1EEC" w:rsidP="00F91E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 832,35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1EEC" w:rsidP="00F91E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793,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1EEC" w:rsidP="00F91E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79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F91EEC" w:rsidP="00F91E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2449AD" w:rsidP="00B073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9 995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F91EEC" w:rsidP="00F91E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 162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9AD" w:rsidRPr="002F7920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 832,35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мест захорон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 8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 8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 8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 8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 840,</w:t>
            </w:r>
            <w:r w:rsidR="002449AD"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 8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 8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 8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0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149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 850,05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ассовый спор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0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149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 850,05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0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149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 850,05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149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 850,05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одержание ледового катка на стадионе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 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850,05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 149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 850,05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 149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 850,05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 149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C023D9" w:rsidP="00295D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 850,05</w:t>
            </w:r>
          </w:p>
        </w:tc>
      </w:tr>
      <w:tr w:rsidR="002449AD" w:rsidRPr="002F7920" w:rsidTr="001A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044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 958,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2F7920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4 19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2F7920" w:rsidRDefault="002449AD" w:rsidP="002F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2F792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6BD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07661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</w:t>
            </w:r>
          </w:p>
          <w:p w:rsidR="003736BD" w:rsidRDefault="003736B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3736BD" w:rsidRDefault="003736B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07661">
              <w:rPr>
                <w:rFonts w:ascii="Arial CYR" w:eastAsia="Times New Roman" w:hAnsi="Arial CYR" w:cs="Arial CYR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044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 958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044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14 19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044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840 149,82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дефецитов бюджет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 958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14 19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840 149,82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76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76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76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 958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14 19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840,149,82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 958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14 19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840 149,82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76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923 03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301 227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 923 03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301 227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 923 03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301 227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 923 03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301 227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денежных остатков бюджетов поселе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 923 03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301 227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76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  <w:r w:rsidR="00C023D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 988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044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087 03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 548 988,</w:t>
            </w:r>
            <w:r w:rsidR="002449A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087 03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 548 988,</w:t>
            </w:r>
            <w:r w:rsidR="002449A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087 03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 548 988,</w:t>
            </w:r>
            <w:r w:rsidR="002449A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087 03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449AD" w:rsidRPr="00107661" w:rsidTr="00107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B073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 548 988,</w:t>
            </w:r>
            <w:r w:rsidR="002449A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C023D9" w:rsidP="00C023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 087 03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AD" w:rsidRPr="00107661" w:rsidRDefault="002449AD" w:rsidP="001076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07661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CD1A70" w:rsidRDefault="00CD1A70" w:rsidP="00E24931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739E1" w:rsidRPr="00D41321" w:rsidRDefault="003736BD" w:rsidP="00E24931">
      <w:pPr>
        <w:spacing w:before="100" w:beforeAutospacing="1" w:after="100" w:afterAutospacing="1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CD1A70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Р. Бельды</w:t>
      </w:r>
    </w:p>
    <w:sectPr w:rsidR="001739E1" w:rsidRPr="00D41321" w:rsidSect="00C96413">
      <w:headerReference w:type="default" r:id="rId9"/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83B" w:rsidRDefault="0056283B" w:rsidP="00BE7AF8">
      <w:pPr>
        <w:spacing w:after="0" w:line="240" w:lineRule="auto"/>
      </w:pPr>
      <w:r>
        <w:separator/>
      </w:r>
    </w:p>
  </w:endnote>
  <w:endnote w:type="continuationSeparator" w:id="1">
    <w:p w:rsidR="0056283B" w:rsidRDefault="0056283B" w:rsidP="00BE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83B" w:rsidRDefault="0056283B" w:rsidP="00BE7AF8">
      <w:pPr>
        <w:spacing w:after="0" w:line="240" w:lineRule="auto"/>
      </w:pPr>
      <w:r>
        <w:separator/>
      </w:r>
    </w:p>
  </w:footnote>
  <w:footnote w:type="continuationSeparator" w:id="1">
    <w:p w:rsidR="0056283B" w:rsidRDefault="0056283B" w:rsidP="00BE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86" w:rsidRDefault="00225E86" w:rsidP="00C964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Продолжение отчета об исполнении бюджета </w:t>
    </w:r>
  </w:p>
  <w:p w:rsidR="00225E86" w:rsidRDefault="00225E86" w:rsidP="00C964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сельского поселения «Село Маяк» </w:t>
    </w:r>
  </w:p>
  <w:p w:rsidR="00225E86" w:rsidRDefault="00225E86" w:rsidP="00C964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>Нанайского муниципального района</w:t>
    </w:r>
  </w:p>
  <w:p w:rsidR="00225E86" w:rsidRPr="00E36D6D" w:rsidRDefault="00225E86" w:rsidP="00C964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 за </w:t>
    </w:r>
    <w:r>
      <w:rPr>
        <w:rFonts w:ascii="Times New Roman" w:hAnsi="Times New Roman" w:cs="Times New Roman"/>
        <w:sz w:val="24"/>
        <w:szCs w:val="24"/>
      </w:rPr>
      <w:t xml:space="preserve">3 квартал </w:t>
    </w:r>
    <w:r w:rsidRPr="00E36D6D">
      <w:rPr>
        <w:rFonts w:ascii="Times New Roman" w:hAnsi="Times New Roman" w:cs="Times New Roman"/>
        <w:sz w:val="24"/>
        <w:szCs w:val="24"/>
      </w:rPr>
      <w:t>201</w:t>
    </w:r>
    <w:r>
      <w:rPr>
        <w:rFonts w:ascii="Times New Roman" w:hAnsi="Times New Roman" w:cs="Times New Roman"/>
        <w:sz w:val="24"/>
        <w:szCs w:val="24"/>
      </w:rPr>
      <w:t>8</w:t>
    </w:r>
  </w:p>
  <w:p w:rsidR="00225E86" w:rsidRDefault="00225E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1478"/>
      <w:docPartObj>
        <w:docPartGallery w:val="Page Numbers (Top of Page)"/>
        <w:docPartUnique/>
      </w:docPartObj>
    </w:sdtPr>
    <w:sdtContent>
      <w:p w:rsidR="00225E86" w:rsidRDefault="00225E86">
        <w:pPr>
          <w:pStyle w:val="a5"/>
          <w:jc w:val="center"/>
        </w:pPr>
        <w:fldSimple w:instr=" PAGE   \* MERGEFORMAT ">
          <w:r w:rsidR="0025567E">
            <w:rPr>
              <w:noProof/>
            </w:rPr>
            <w:t>14</w:t>
          </w:r>
        </w:fldSimple>
      </w:p>
    </w:sdtContent>
  </w:sdt>
  <w:p w:rsidR="00225E86" w:rsidRDefault="00225E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76AC7C8F"/>
    <w:multiLevelType w:val="hybridMultilevel"/>
    <w:tmpl w:val="D1A4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1095A"/>
    <w:rsid w:val="00031CA2"/>
    <w:rsid w:val="00032975"/>
    <w:rsid w:val="00044D53"/>
    <w:rsid w:val="00054D09"/>
    <w:rsid w:val="0006123A"/>
    <w:rsid w:val="000619A8"/>
    <w:rsid w:val="000D1916"/>
    <w:rsid w:val="00107661"/>
    <w:rsid w:val="00112C86"/>
    <w:rsid w:val="00120C6F"/>
    <w:rsid w:val="00153ADA"/>
    <w:rsid w:val="001739E1"/>
    <w:rsid w:val="001A1493"/>
    <w:rsid w:val="001F0AD5"/>
    <w:rsid w:val="00222662"/>
    <w:rsid w:val="00225E86"/>
    <w:rsid w:val="00243231"/>
    <w:rsid w:val="002449AD"/>
    <w:rsid w:val="0025567E"/>
    <w:rsid w:val="00265853"/>
    <w:rsid w:val="00275A8B"/>
    <w:rsid w:val="00284F0F"/>
    <w:rsid w:val="00295DEF"/>
    <w:rsid w:val="00297E41"/>
    <w:rsid w:val="002D6BA9"/>
    <w:rsid w:val="002D797E"/>
    <w:rsid w:val="002E1B24"/>
    <w:rsid w:val="002E74FB"/>
    <w:rsid w:val="002F7920"/>
    <w:rsid w:val="00302A01"/>
    <w:rsid w:val="00356F7A"/>
    <w:rsid w:val="003736BD"/>
    <w:rsid w:val="0037592B"/>
    <w:rsid w:val="00376C19"/>
    <w:rsid w:val="00394054"/>
    <w:rsid w:val="003C323A"/>
    <w:rsid w:val="003E0002"/>
    <w:rsid w:val="00435CC4"/>
    <w:rsid w:val="00440C19"/>
    <w:rsid w:val="004930EB"/>
    <w:rsid w:val="00496845"/>
    <w:rsid w:val="004D7D7D"/>
    <w:rsid w:val="004F2C8C"/>
    <w:rsid w:val="005010B0"/>
    <w:rsid w:val="005253C1"/>
    <w:rsid w:val="0056283B"/>
    <w:rsid w:val="0058143C"/>
    <w:rsid w:val="005B5CE1"/>
    <w:rsid w:val="005D2F6F"/>
    <w:rsid w:val="005E4CCA"/>
    <w:rsid w:val="005F4A56"/>
    <w:rsid w:val="005F78A7"/>
    <w:rsid w:val="006450A1"/>
    <w:rsid w:val="00657D32"/>
    <w:rsid w:val="00680AB0"/>
    <w:rsid w:val="006874F9"/>
    <w:rsid w:val="006B020D"/>
    <w:rsid w:val="006C5089"/>
    <w:rsid w:val="006C6BA0"/>
    <w:rsid w:val="006E45D3"/>
    <w:rsid w:val="006F29AF"/>
    <w:rsid w:val="00701A44"/>
    <w:rsid w:val="00704EA8"/>
    <w:rsid w:val="00734D92"/>
    <w:rsid w:val="00756CB4"/>
    <w:rsid w:val="0075726E"/>
    <w:rsid w:val="007B1535"/>
    <w:rsid w:val="007B21B9"/>
    <w:rsid w:val="007E12E7"/>
    <w:rsid w:val="00841CB7"/>
    <w:rsid w:val="00885B26"/>
    <w:rsid w:val="008D33D7"/>
    <w:rsid w:val="008E53D8"/>
    <w:rsid w:val="009014A4"/>
    <w:rsid w:val="00920DD1"/>
    <w:rsid w:val="00922FA8"/>
    <w:rsid w:val="00946939"/>
    <w:rsid w:val="00952E7C"/>
    <w:rsid w:val="009A4712"/>
    <w:rsid w:val="00A020CB"/>
    <w:rsid w:val="00A022E4"/>
    <w:rsid w:val="00A81F9D"/>
    <w:rsid w:val="00A90CA4"/>
    <w:rsid w:val="00B07329"/>
    <w:rsid w:val="00B31672"/>
    <w:rsid w:val="00B45374"/>
    <w:rsid w:val="00B54BC0"/>
    <w:rsid w:val="00B8226D"/>
    <w:rsid w:val="00B915CA"/>
    <w:rsid w:val="00BA5CDA"/>
    <w:rsid w:val="00BC69FD"/>
    <w:rsid w:val="00BE7AF8"/>
    <w:rsid w:val="00BF5C44"/>
    <w:rsid w:val="00C023D9"/>
    <w:rsid w:val="00C2554D"/>
    <w:rsid w:val="00C31393"/>
    <w:rsid w:val="00C4108E"/>
    <w:rsid w:val="00C650CB"/>
    <w:rsid w:val="00C65A0D"/>
    <w:rsid w:val="00C80F6C"/>
    <w:rsid w:val="00C96413"/>
    <w:rsid w:val="00CA68E2"/>
    <w:rsid w:val="00CD1A70"/>
    <w:rsid w:val="00CD7543"/>
    <w:rsid w:val="00D0112A"/>
    <w:rsid w:val="00D34F27"/>
    <w:rsid w:val="00D41321"/>
    <w:rsid w:val="00D64231"/>
    <w:rsid w:val="00D77505"/>
    <w:rsid w:val="00D92782"/>
    <w:rsid w:val="00D9784E"/>
    <w:rsid w:val="00DB7CBC"/>
    <w:rsid w:val="00DE353B"/>
    <w:rsid w:val="00E24931"/>
    <w:rsid w:val="00E56F44"/>
    <w:rsid w:val="00E65478"/>
    <w:rsid w:val="00E67B9E"/>
    <w:rsid w:val="00E73969"/>
    <w:rsid w:val="00E76F8C"/>
    <w:rsid w:val="00EB77A3"/>
    <w:rsid w:val="00F45942"/>
    <w:rsid w:val="00F91EEC"/>
    <w:rsid w:val="00F92398"/>
    <w:rsid w:val="00FA15C3"/>
    <w:rsid w:val="00FD26AA"/>
    <w:rsid w:val="00FD4EF6"/>
    <w:rsid w:val="00FD76E6"/>
    <w:rsid w:val="00FE238C"/>
    <w:rsid w:val="00FF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3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B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AF8"/>
  </w:style>
  <w:style w:type="paragraph" w:styleId="a7">
    <w:name w:val="footer"/>
    <w:basedOn w:val="a"/>
    <w:link w:val="a8"/>
    <w:uiPriority w:val="99"/>
    <w:unhideWhenUsed/>
    <w:rsid w:val="00BE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AF8"/>
  </w:style>
  <w:style w:type="character" w:styleId="a9">
    <w:name w:val="FollowedHyperlink"/>
    <w:basedOn w:val="a0"/>
    <w:uiPriority w:val="99"/>
    <w:semiHidden/>
    <w:unhideWhenUsed/>
    <w:rsid w:val="00E24931"/>
    <w:rPr>
      <w:color w:val="800080"/>
      <w:u w:val="single"/>
    </w:rPr>
  </w:style>
  <w:style w:type="paragraph" w:customStyle="1" w:styleId="xl190">
    <w:name w:val="xl190"/>
    <w:basedOn w:val="a"/>
    <w:rsid w:val="00E2493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E249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E2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E2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E2493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E249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E2493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E249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E249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E2493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E2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E24931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E249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E2493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E2493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E249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E24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E24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E2493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E2493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E2493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F7920"/>
  </w:style>
  <w:style w:type="paragraph" w:customStyle="1" w:styleId="xl217">
    <w:name w:val="xl217"/>
    <w:basedOn w:val="a"/>
    <w:rsid w:val="002F792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2F792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2F792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2F792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2F7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2F792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2F792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2F792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2F7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2F7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2F792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2F7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2F79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2F79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2F79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2F79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2F792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34">
    <w:name w:val="xl234"/>
    <w:basedOn w:val="a"/>
    <w:rsid w:val="002F7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2F7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5CB1-7562-462B-8D2C-E915AEFB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5738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Пользователь Windows</cp:lastModifiedBy>
  <cp:revision>55</cp:revision>
  <cp:lastPrinted>2021-07-27T02:37:00Z</cp:lastPrinted>
  <dcterms:created xsi:type="dcterms:W3CDTF">2016-11-13T00:27:00Z</dcterms:created>
  <dcterms:modified xsi:type="dcterms:W3CDTF">2021-07-27T02:38:00Z</dcterms:modified>
</cp:coreProperties>
</file>